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1959年红薯丰产经验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1959年红薯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薯(学科: 丰产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10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甘薯(学科: 丰产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